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64" w:rsidRDefault="00995164" w:rsidP="00995164">
      <w:pPr>
        <w:shd w:val="clear" w:color="auto" w:fill="FFFFFF"/>
        <w:spacing w:after="30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аю </w:t>
      </w:r>
    </w:p>
    <w:p w:rsidR="00995164" w:rsidRDefault="00995164" w:rsidP="00995164">
      <w:pPr>
        <w:shd w:val="clear" w:color="auto" w:fill="FFFFFF"/>
        <w:spacing w:after="30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 МБОУ СОШ№1</w:t>
      </w:r>
    </w:p>
    <w:p w:rsidR="00995164" w:rsidRDefault="00995164" w:rsidP="00995164">
      <w:pPr>
        <w:shd w:val="clear" w:color="auto" w:fill="FFFFFF"/>
        <w:spacing w:after="30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Новосысоевка</w:t>
      </w:r>
    </w:p>
    <w:p w:rsidR="00995164" w:rsidRDefault="00995164" w:rsidP="00995164">
      <w:pPr>
        <w:shd w:val="clear" w:color="auto" w:fill="FFFFFF"/>
        <w:spacing w:after="30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В.Шарофеева</w:t>
      </w:r>
      <w:proofErr w:type="spellEnd"/>
    </w:p>
    <w:p w:rsidR="00995164" w:rsidRDefault="00995164" w:rsidP="00995164">
      <w:pPr>
        <w:shd w:val="clear" w:color="auto" w:fill="FFFFFF"/>
        <w:spacing w:after="30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5164" w:rsidRDefault="00995164" w:rsidP="00995164">
      <w:pPr>
        <w:shd w:val="clear" w:color="auto" w:fill="FFFFFF"/>
        <w:spacing w:after="30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5164" w:rsidRDefault="00995164" w:rsidP="00995164">
      <w:pPr>
        <w:shd w:val="clear" w:color="auto" w:fill="FFFFFF"/>
        <w:spacing w:after="30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5164" w:rsidRDefault="00995164" w:rsidP="00995164">
      <w:pPr>
        <w:shd w:val="clear" w:color="auto" w:fill="FFFFFF"/>
        <w:spacing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</w:t>
      </w:r>
      <w:r w:rsidRPr="00995164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</w:t>
      </w:r>
    </w:p>
    <w:p w:rsidR="00995164" w:rsidRPr="00657DFB" w:rsidRDefault="00995164" w:rsidP="00995164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proofErr w:type="gramStart"/>
      <w:r w:rsidRPr="0099516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по</w:t>
      </w:r>
      <w:proofErr w:type="gramEnd"/>
      <w:r w:rsidRPr="0099516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п</w:t>
      </w:r>
      <w:r w:rsidRPr="00657D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рофилактика</w:t>
      </w:r>
      <w:proofErr w:type="gramEnd"/>
      <w:r w:rsidRPr="00657D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распространения криминальных субкультур в </w:t>
      </w:r>
      <w:r w:rsidRPr="0099516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общеобразовательном учреждении</w:t>
      </w:r>
      <w:r w:rsidRPr="00657DFB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</w:t>
      </w:r>
    </w:p>
    <w:p w:rsidR="00995164" w:rsidRPr="00995164" w:rsidRDefault="00995164" w:rsidP="00995164">
      <w:pPr>
        <w:shd w:val="clear" w:color="auto" w:fill="FFFFFF"/>
        <w:spacing w:after="30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</w:p>
    <w:p w:rsidR="00995164" w:rsidRDefault="00995164" w:rsidP="00657DFB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5164" w:rsidRDefault="00995164" w:rsidP="00657DFB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5164" w:rsidRDefault="00995164" w:rsidP="00657DFB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5164" w:rsidRDefault="00995164" w:rsidP="00657DFB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5164" w:rsidRDefault="00995164" w:rsidP="00657DFB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5164" w:rsidRDefault="00995164" w:rsidP="00657DFB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5164" w:rsidRDefault="00995164" w:rsidP="00657DFB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5164" w:rsidRDefault="00995164" w:rsidP="00657DFB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5164" w:rsidRDefault="00995164" w:rsidP="00657DFB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5164" w:rsidRDefault="00995164" w:rsidP="00657DFB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5164" w:rsidRDefault="00995164" w:rsidP="00657DFB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5164" w:rsidRDefault="00995164" w:rsidP="00995164">
      <w:pPr>
        <w:shd w:val="clear" w:color="auto" w:fill="FFFFFF"/>
        <w:spacing w:after="30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F4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:rsidR="00657DFB" w:rsidRPr="00657DFB" w:rsidRDefault="00657DFB" w:rsidP="00657DFB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дной из причин правонарушений несовершеннолетних и правонарушений, совершаемых в отношении них, выступает распространение криминальных субкультур в подростковой и молодежной среде. В сети Интернет и социальных сетях влияние деструктивной субкультуры получили в настоящее время новый виток своей активности и проявляют себя в образовательных организациях, общественных и иных объединениях несовершеннолетних. Основные группы риска – дети в возрасте от 10 до 18 лет.</w:t>
      </w:r>
    </w:p>
    <w:p w:rsidR="00657DFB" w:rsidRPr="00657DFB" w:rsidRDefault="00657DFB" w:rsidP="00657DFB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минальная субкультура – образ жизни, система идеологических, правовых, нравственных, философских, эстетических традиций, манера поведения, образ мышления и привычек лиц, совершивших преступление и отбывавших (отбывающих) наказание в местах лишения свободы, оправдывающий и восхваляющий опыт преступного поведения.</w:t>
      </w:r>
      <w:proofErr w:type="gramEnd"/>
    </w:p>
    <w:p w:rsidR="00657DFB" w:rsidRPr="00657DFB" w:rsidRDefault="00657DFB" w:rsidP="00657DFB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распространенной среди несовершеннолетних и молодежи на территории Российской Федерации является криминальная субкультура, известная под аббревиатурой «АУЕ». «АУЕ» («Арестантское уголовное единство»,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стантско-уркаганское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ство», «Арестантский уклад един») – молодежная субкультура, пропагандирующая антисоциальный (преступный) образ жизни</w:t>
      </w:r>
    </w:p>
    <w:p w:rsidR="00657DFB" w:rsidRPr="00657DFB" w:rsidRDefault="00657DFB" w:rsidP="00657D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язывающая</w:t>
      </w:r>
      <w:proofErr w:type="gram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ереотипы и модели поведения, характерные для представителей криминального мира, находящихся в местах лишения свободы (далее – «АУЕ»).</w:t>
      </w:r>
    </w:p>
    <w:p w:rsidR="00657DFB" w:rsidRPr="00657DFB" w:rsidRDefault="00657DFB" w:rsidP="00657DFB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ми распространения идей «АУЕ» выступают:</w:t>
      </w:r>
    </w:p>
    <w:p w:rsidR="00657DFB" w:rsidRPr="00657DFB" w:rsidRDefault="00657DFB" w:rsidP="00657D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 сре</w:t>
      </w:r>
      <w:proofErr w:type="gram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тв дл</w:t>
      </w:r>
      <w:proofErr w:type="gram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оказания материальной поддержки представителям криминального мира, находящимся в местах лишения свободы (пополнение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ка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;</w:t>
      </w:r>
    </w:p>
    <w:p w:rsidR="00657DFB" w:rsidRPr="00657DFB" w:rsidRDefault="00657DFB" w:rsidP="00657D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лечение выгоды путем реализации товаров, произведенных в местах</w:t>
      </w:r>
    </w:p>
    <w:p w:rsidR="00657DFB" w:rsidRPr="00657DFB" w:rsidRDefault="00657DFB" w:rsidP="00657D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ения свободы либо имеющих характерную для таких мест символику;</w:t>
      </w:r>
      <w:proofErr w:type="gramEnd"/>
    </w:p>
    <w:p w:rsidR="00657DFB" w:rsidRPr="00657DFB" w:rsidRDefault="00657DFB" w:rsidP="00657D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влечение несовершеннолетних и молодежи в совершение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ступленийправонарушений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едение антисоциального образа жизни;</w:t>
      </w:r>
    </w:p>
    <w:p w:rsidR="00657DFB" w:rsidRPr="00657DFB" w:rsidRDefault="00657DFB" w:rsidP="00657DF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несовершеннолетних и молодежи для участия в насильственных и незаконных протестных акциях.</w:t>
      </w:r>
    </w:p>
    <w:p w:rsidR="00657DFB" w:rsidRPr="00657DFB" w:rsidRDefault="00657DFB" w:rsidP="00657DFB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анной криминальной субкультуры характерны следующие признаки:</w:t>
      </w:r>
    </w:p>
    <w:p w:rsidR="00657DFB" w:rsidRPr="00657DFB" w:rsidRDefault="00657DFB" w:rsidP="00657D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ние необходимости ответственности за преступления и правонарушения, «перенос» ответственности за свои поступки на других («не мы такие – жизнь такая», «сам виноват, напросился»);</w:t>
      </w:r>
    </w:p>
    <w:p w:rsidR="00657DFB" w:rsidRPr="00657DFB" w:rsidRDefault="00657DFB" w:rsidP="00657D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кательность быстрого обогащения за счет других лиц, которые явно «недостойны» имеющихся у них материальных благ;</w:t>
      </w:r>
    </w:p>
    <w:p w:rsidR="00657DFB" w:rsidRPr="00657DFB" w:rsidRDefault="00657DFB" w:rsidP="00657D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требительское отношение к женщинам и старшим лицам; излишнее расточительство с целью «произвести впечатление»; нарочито эпатажное потребление спиртосодержащей продукции;</w:t>
      </w:r>
    </w:p>
    <w:p w:rsidR="00657DFB" w:rsidRPr="00657DFB" w:rsidRDefault="00657DFB" w:rsidP="00657D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небрежительное отношение к трудовой деятельности; противопоставление своих желаний требованиям закона;</w:t>
      </w:r>
    </w:p>
    <w:p w:rsidR="00657DFB" w:rsidRPr="00657DFB" w:rsidRDefault="00657DFB" w:rsidP="00657DF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ессия в отношении представителей власти, культ насилия.</w:t>
      </w:r>
    </w:p>
    <w:p w:rsidR="00657DFB" w:rsidRPr="00657DFB" w:rsidRDefault="00657DFB" w:rsidP="00657DFB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 возможным каналам распространения криминальных субкультур относятся:</w:t>
      </w:r>
    </w:p>
    <w:p w:rsidR="00657DFB" w:rsidRPr="00657DFB" w:rsidRDefault="00657DFB" w:rsidP="00657DF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н-распространение – посредством информационно телекоммуникационной сети «Интернет»;</w:t>
      </w:r>
    </w:p>
    <w:p w:rsidR="00657DFB" w:rsidRPr="00657DFB" w:rsidRDefault="00657DFB" w:rsidP="00657DF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лайн-распространение – через несовершеннолетних и молодежь, освободившихся из учреждений уголовно-исполнительной системы.</w:t>
      </w:r>
    </w:p>
    <w:p w:rsidR="00657DFB" w:rsidRPr="00657DFB" w:rsidRDefault="00657DFB" w:rsidP="00657DFB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 свете доминирующего положения информационно-коммуникационной сети «Интернет» в качестве источника информации, уместно обратить внимание </w:t>
      </w:r>
      <w:proofErr w:type="gram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нтернет-порталы, посвященные криминальным субкультурам:</w:t>
      </w:r>
    </w:p>
    <w:p w:rsidR="00657DFB" w:rsidRPr="00657DFB" w:rsidRDefault="00657DFB" w:rsidP="00657D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блоггинг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базе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uTube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ямо или косвенно затрагивающий проблематику АУЕ («Мопс дядя Пес», «Мопс и Компания»,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ops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alkalich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;</w:t>
      </w:r>
    </w:p>
    <w:p w:rsidR="00657DFB" w:rsidRPr="00657DFB" w:rsidRDefault="00657DFB" w:rsidP="00657D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ие каналы, такие как «Арестантский уклад един», «АУЕ за забором», «Криминал ТВ», «Воры в Законе тюрьма и понятия»;</w:t>
      </w:r>
    </w:p>
    <w:p w:rsidR="00657DFB" w:rsidRPr="00657DFB" w:rsidRDefault="00657DFB" w:rsidP="00657D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 в социальной сети «VK», пропагандирующие ценности криминальной субкультуры «АУЕ».</w:t>
      </w:r>
    </w:p>
    <w:p w:rsidR="00657DFB" w:rsidRPr="00657DFB" w:rsidRDefault="00657DFB" w:rsidP="00657DFB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ючевой профилактической мерой противодействия криминальной субкультуре в образовательной организации, является создание образовательной среды, предполагающей:</w:t>
      </w:r>
    </w:p>
    <w:p w:rsidR="00657DFB" w:rsidRPr="00657DFB" w:rsidRDefault="00657DFB" w:rsidP="00657DF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у и реализацию программы развития воспитательной компоненты в образовательной организации на основе требований федеральных государственных стандартов нового поколения;</w:t>
      </w:r>
    </w:p>
    <w:p w:rsidR="00657DFB" w:rsidRPr="00657DFB" w:rsidRDefault="00657DFB" w:rsidP="00657DF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е вовлечение несовершеннолетних и молодежи в культурную, спортивную и общественную жизнь;</w:t>
      </w:r>
    </w:p>
    <w:p w:rsidR="00657DFB" w:rsidRPr="00657DFB" w:rsidRDefault="00657DFB" w:rsidP="00657DF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доступности дополнительных общеобразовательных программ и создание условий в образовательных организациях для работы творческих объединений по интересам для несовершеннолетних и молодежи, в том числе обучающихся с трудностями в социальной адаптации;</w:t>
      </w:r>
    </w:p>
    <w:p w:rsidR="00657DFB" w:rsidRPr="00657DFB" w:rsidRDefault="00657DFB" w:rsidP="00657DF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ение мер по реализации программ и методик, направленных на формирование законопослушного поведения несовершеннолетних и молодежи;</w:t>
      </w:r>
    </w:p>
    <w:p w:rsidR="00657DFB" w:rsidRPr="00657DFB" w:rsidRDefault="00657DFB" w:rsidP="00657DF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казание психолого-педагогической, медицинской и социальной помощи </w:t>
      </w:r>
      <w:proofErr w:type="gram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ся</w:t>
      </w:r>
      <w:proofErr w:type="gram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ытывающим трудности в освоении основных общеобразовательных программ, в их развитии и социальной адаптации;</w:t>
      </w:r>
    </w:p>
    <w:p w:rsidR="00657DFB" w:rsidRPr="00657DFB" w:rsidRDefault="00657DFB" w:rsidP="00657DF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;</w:t>
      </w:r>
    </w:p>
    <w:p w:rsidR="00657DFB" w:rsidRPr="00657DFB" w:rsidRDefault="00657DFB" w:rsidP="00657DF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семей, находящиеся в социально опасном положении, и оказании им помощи в обучении и воспитании детей.</w:t>
      </w:r>
    </w:p>
    <w:p w:rsidR="00657DFB" w:rsidRPr="00657DFB" w:rsidRDefault="008458E2" w:rsidP="00657DFB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D6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657DFB" w:rsidRPr="00657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ях профилактики распространения криминальной субкультуры среди детей и молодежи в образовательн</w:t>
      </w:r>
      <w:r w:rsidR="003D6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й </w:t>
      </w:r>
      <w:r w:rsidR="00657DFB" w:rsidRPr="00657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рганизаци</w:t>
      </w:r>
      <w:r w:rsidR="003D6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657DFB" w:rsidRPr="00657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рекомендуется следующий комплекс мер:</w:t>
      </w:r>
    </w:p>
    <w:p w:rsidR="00657DFB" w:rsidRPr="00657DFB" w:rsidRDefault="00657DFB" w:rsidP="00657DF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реновации целей, задач образовательной организации, с включением в план работы образовательной организации вопросов в части профилактики распространения криминальной субкультуры «АУЕ»;</w:t>
      </w:r>
    </w:p>
    <w:p w:rsidR="00657DFB" w:rsidRPr="00657DFB" w:rsidRDefault="00657DFB" w:rsidP="00657DF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поиска и отбора признанных молодежных лидеров, способных и готовых к работе со сторонниками субкультуры «АУЕ.», с целью вывода их за пределы движения;</w:t>
      </w:r>
    </w:p>
    <w:p w:rsidR="00657DFB" w:rsidRPr="00657DFB" w:rsidRDefault="00657DFB" w:rsidP="00657DF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дополнительного образования детей, в том числе проведение для несовершеннолетних и молодежи различных, в том числе выездных конкурсов, фестивалей, соревнований спортивной, технической и культурной направленности;</w:t>
      </w:r>
    </w:p>
    <w:p w:rsidR="00657DFB" w:rsidRPr="00657DFB" w:rsidRDefault="00657DFB" w:rsidP="00657DF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, в качестве альтернативы психосоциальному запросу, которому отвечает субкультура «АУЕ», детских и молодежных объединений, пропагандирующих социальные ценности, законопослушное поведение, здоровый образ жизни, патриотизм, с привлечением выпускников образовательных организаций для формирования структур с собственным уставом, иерархией, символикой.</w:t>
      </w:r>
    </w:p>
    <w:p w:rsidR="00657DFB" w:rsidRPr="00657DFB" w:rsidRDefault="00657DFB" w:rsidP="00657DFB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бнаружения проявлений криминальной субкультуры «АУЕ» в образовательной организации администрации целесообразно оперативно направить информацию в </w:t>
      </w:r>
      <w:proofErr w:type="gram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альный</w:t>
      </w:r>
      <w:proofErr w:type="gram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ы МВД России.</w:t>
      </w:r>
    </w:p>
    <w:p w:rsidR="00657DFB" w:rsidRPr="00657DFB" w:rsidRDefault="00657DFB" w:rsidP="00657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62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илактическая работа в сфере противодействия деструктивным молодежным движениям, в том числе через сеть Интернет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развитием информационных технологий нарастают угрозы распространения информации, представляющей опасность для детей, обостряются проблемы распространения деструктивных течений. Наибольшую актуальность приобрела тема вовлечения несовершеннолетних в группы экстремистских, националистских и других направлений посредством сети Интернет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оженные рекомендации позволят минимизировать деструктивное воздействие на подростковое население, а также повысить уровень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копетентности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х.</w:t>
      </w:r>
    </w:p>
    <w:p w:rsidR="00657DFB" w:rsidRPr="00657DFB" w:rsidRDefault="00657DFB" w:rsidP="00657DFB">
      <w:pPr>
        <w:numPr>
          <w:ilvl w:val="0"/>
          <w:numId w:val="8"/>
        </w:numPr>
        <w:shd w:val="clear" w:color="auto" w:fill="FFFFFF"/>
        <w:spacing w:after="0" w:line="240" w:lineRule="auto"/>
        <w:ind w:left="345" w:righ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 и сущность субкультур. Криминальная субкультура.</w:t>
      </w:r>
    </w:p>
    <w:p w:rsidR="00657DFB" w:rsidRPr="00657DFB" w:rsidRDefault="00657DFB" w:rsidP="00657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фники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жуал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улшутинг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ежная субкультура - это культура определенного круга молодых людей, обладающих общностью стиля жизни, поведения, групповых норм, ценностей и стереотипов. Субкультуры по своему характеру делятся </w:t>
      </w:r>
      <w:proofErr w:type="gram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труктивные и деструктивные. Особого внимания со стороны органов системы профилактики требуют молодежные движения, объединяющие в себе молодёжь по признаку деструктивной субкультуры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ежные движения деструктивного характера - это неформальные движения, призывающие молодого человека к совершению противоправных действий и пропагандирующие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иантное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едение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 деструктивных объединений отличает: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</w:t>
      </w: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ретензия на исключительность</w:t>
      </w: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мы лучше, мы сильнее)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</w:t>
      </w: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уверенность в том, что групповые интересы и цели выше </w:t>
      </w:r>
      <w:proofErr w:type="gram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ндивидуальных</w:t>
      </w:r>
      <w:proofErr w:type="gram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</w:t>
      </w: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беждение, что цель оправдывает средства</w:t>
      </w: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оощрение асоциального и противоправного поведения)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</w:t>
      </w: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бщие внешние признаки</w:t>
      </w: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рическа, одежда, украшения, «жаргон»)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</w:t>
      </w: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слабление связей с родственниками, прежними друзьями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</w:t>
      </w: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амещение личных интересов интересами и ценностями объединения</w:t>
      </w: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нный момент наибольшее распространение на территории РФ получили следующие деструктивные субкультуры: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      «АУЕ» («арестантское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каганское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ство», «арестантское уголовное единство», «арестантский уклад един») - пропагандирует среди несовершеннолетних тюремные понятия, «воровской кодекс» со сбором денег на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к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определением смотрящих, романтизирует криминальный образа жизни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ники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офутбольные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наты) - движение, основанное на футбольной тематике, участники устраивают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ивы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- договорные драки, которые снимают на видео, которое выкладывают в соответствующих Интернет - сообществах. Драки устраиваются в малолюдных местах, имеется предварительная договоренность о недопустимости обращения в полицию даже в случаях причинения серьезных травм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эжуал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(«поясни за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мот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 - данное движение очень близко к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никам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Как правило, приверженцами данного движения являются футбольными фанатами, которые могут потребовать от прохожего рассказать, за какую футбольную команду он болеет, а также спровоцировать конфликт, если человек носит одежду определенных марок производителей и не является участником движения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  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улшутинг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умбайнеры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 - последователи учащихся школы "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умбайн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 штата Колорадо, которые в 1999 году совершили заранее подготовленное массовое убийство. Это подростки, интересующиеся темой вооруженного насилия в школах, видящие в таком насилии способ решения имеющихся проблем (травля, социальное неравенство и т.п.)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нный перечень молодежных движений деструктивной направленности не является исчерпывающим. Все они, так или иначе, пропагандируют противоправное поведение, формируют у несовершеннолетних отрицательное отношение к закону, разрушительно действуют на сознание и нравственность молодых людей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м явлением для нашей страны является пропаганда так называемой криминальной субкультуры. В последние годы происходит довольно активная экспансия данного течения на несовершеннолетних, что способствует формированию асоциального поведения, совершению правонарушений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минальной субкультуре, в отличие от любой другой, присущ преступный образ жизни, что находит свое выражение в характерных особенностях, проявляющихся традиционно в исправительных, воспитательных, образовательных организациях, так и за их пределами: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отрицание общепринятых норм, попрание прав личности, выраженное в жестоком и циничном отношении к законопослушным гражданам, слабым и беззащитным, отсутствие чувства сострадания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тесная связь с уголовными традициями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жесткая иерархия (наличие своеобразного «табеля о рангах»)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обязательность следования установленным субкультурой нормам и правилам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наличие враждующих группировок, борющихся за определенные сферы влияния (незаконный оборот наркотических средств и психотропных веществ, организация занятия проституцией, ритуальные услуги и т.д.)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поощрение низменных инстинктов и любых форм асоциального поведения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отрицание трудовой деятельности и обесценивание результатов труда (проявление фактов вандализма)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неуважение прав собственников (совершение и оправдание хищений)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нечестность и скрытность по отношению к «чужим»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распространённость тюремной лирики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наличие фактов вымогательства денежных средств, одежды, продуктов питания и т.д.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нанесение татуировок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поощрение циничного отношения к женщине, половая распущенность, насильственный и добровольный гомосексуализм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распространенность азартных игр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наличие кличек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отказ от участия в общественных мероприятиях и иных позитивных форм общественной жизни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деление на «обиженных» и «опущенных», их эксплуатация и глумление над ними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наличие «прописки» (принятие новичка в криминальную группу)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      распространенность различных поделок и иной криминальной атрибутикой (ножи, браслеты, сувениры и т.д.)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отличительной особенностью криминальной субкультуры является то, что она служит не только для удовлетворения «духовных» потребностей преступного мира, но и для его финансирования, обеспечения его жизнеспособности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чевидно, что криминальная субкультура носит исключительно негативный характер, служит мощным инструментом пропаганды криминального образа жизни и средством воспроизводства преступности. Жизнь многих молодых людей, вовлеченных в криминальную субкультуру, изменяется навсегда, как правило, вернуться к нормальной жизни уже невозможно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среди подросткового населения набирают популярность молодежные движения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ников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и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офутбольщиков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ники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офутбольщики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 - деструктивное молодежное движение, основанное на футбольной тематике. Возрастные рамки увлечения этим движение составляют лица в возрасте от 15 до 20 лет. Как правило, это школьники-подростки, студенты, молодые люди. Данной возрастной категории свойственно отрицание общепризнанных ценностей и авторитетов, стремление выделиться, желание что-то доказать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ольшинстве случаев, вовлечение в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офутбольное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движение происходит через социальные сети, вербовщики обращают внимание на следующее: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неразрешенные конфликты в семье, окружение, особенно на спортивной теме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ставки на спорт/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берспорт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агрессивный образ жизни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многочисленные подписки на агрессивные сообщества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     фото -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контент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раками, холодным либо огнестрельным оружием, крови, изображением волков, лис, тигров, иных хищных животных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 стиль одежды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лицо потенциально подходит для вербовщиков, то наступают действия по его вербовке: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добавиться в список друзей аккаунта социальной сети, начать отвлеченный диалог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    попросить подписаться на депрессивные, агрессивные и иные сообщества, пропагандирующие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иантное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едение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если возраст небольшой - начать входить в круг доверия при помощи игр, приложений, видео и т.д.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найдя «точки соприкосновения», изучить обратную связь: мнение о движении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офутбольщиков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обсудить межэтнические вопросы и пр.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начать радикально настраивать против друзей, родителей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того, как вербовщик понимает, что подросток активно поддерживает диалог и проявляет интерес к движению, он начнет призывать усилить анонимность - установить пароли на гаджеты, создать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йковые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ккаунты (с некорректными установочными данными, например с измененным именем, фамилией, датой рождения и местом проживания). При попытках выхода завербованного лица из сообщества, могут последовать шантаж, угрозы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разовательных организациях вербовка участников идет по классической хронологии. В коллективе появляется активный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ник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он начинает рассказывать об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офутбольном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движение среди своего окружения, постепенно, вовлекая иных участников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сообществ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офутбольщиков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редпочитают одежду определенных марок, основные из которых: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ommyHilfiger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oneIsland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urberry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redPerry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papijri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eNorthFace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lphLaurenPolo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hrasher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upreme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nsOldShool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оша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чинский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акже носят камуфлированную одежду, джинсы с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оротами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анамы. Среди приверженцев данного движения также популярна одежда с агрессивными изображениями, такими как черепа, кастеты, скрещенные ножи. На своих вещах используют слоганы: «13/12 невиновных нет», «трезвая и злая молодежь, моя честь моя верность»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реде российского футбольного хулиганства очень сильны идеи национализма и языческого мировоззрения. На близость языческого мировоззрения и субкультуры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офутбольщиков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указывает рунический шрифт, который используется в </w:t>
      </w:r>
      <w:proofErr w:type="gram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куемом</w:t>
      </w:r>
      <w:proofErr w:type="gram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то-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контенте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одежде и в татуировках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ников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уществует такое явление, как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эжуал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(«поясни за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мот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. К примеру, человек, который идет по улице в брендовой, камуфлированной одежде, либо вещах с атрибутикой футбольных команд, но не имеющий никакого отношения к субкультуре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офутбольщиков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попадает в поле зрения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ников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которые могут избить или заставить снять эту вещь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м опасным молодежным деструктивным движением является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улшутинг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умбайн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овое явление, получившее название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улшутинг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стрельба в школах), или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умбайн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по названию образовательной организации в США, где произошел один из самых массовых расстрелов), известно в западном мире на протяжении как минимум последних 30 лет. Однако до России оно добралось сравнительно недавно - крупнейший и наиболее трагический случай произошел в г. Керчи. И это одна из самых опасных форм деструктивного поведения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 описать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улшутинг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осто - подросток находит оружие, приходит с ним в школу и расстреливает всех, кто попадается ему на глаза, затем (чаще всего) совершает самоубийство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ивной статистики, всестороннего анализа явления в России нет, для нас эта проблема нова. А вот в странах, где стрельба в школах стала трагической повседневностью, уже пришли к выводу, что характеристики потенциального массового убийцы нет. То есть, нет типа школьников, наиболее склонного к расстрелам. Некоторые жили в идеальных семьях, </w:t>
      </w: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которые были приемными, у большинства были близкие друзья, а кто-то был одиночкой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 не менее, некоторые общие черты всех стрелков можно выделить. Во-первых, они не спешат, а длительно планируют совершение противоправного деяния, обзаводятся оружием. Они часто и в течение длительного времени говорят о планах на насилие. То есть предупредить совершение противоправного действия можно, если вовремя получить информацию о намерениях подростка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внешних факторов, которые подталкивают к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улшутингу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тоит выделить: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отсутствие внимания со стороны родителей, частые ссоры в семье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так называемый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линг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то есть травля со стороны одноклассников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смерть близких или друзей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знакомство с материалами, рассказывающими о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улшутинге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 доступ к оружию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енние факторы - это: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депрессии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ведомость и внушаемость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очевидные психологические отклонения;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 потеря чувства необратимости совершаемых поступков из-за видеоигр в раннем детстве.</w:t>
      </w:r>
    </w:p>
    <w:p w:rsidR="00657DFB" w:rsidRPr="00657DFB" w:rsidRDefault="00657DFB" w:rsidP="00657DFB">
      <w:pPr>
        <w:numPr>
          <w:ilvl w:val="0"/>
          <w:numId w:val="9"/>
        </w:numPr>
        <w:shd w:val="clear" w:color="auto" w:fill="FFFFFF"/>
        <w:spacing w:after="0" w:line="240" w:lineRule="auto"/>
        <w:ind w:left="345" w:righ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работы по противодействию деструктивным</w:t>
      </w: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олодежным движениям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ьший эффект по предупреждению асоциального поведения среди молодежи может быть достигнут лишь совместными усилиям всех субъектов системы профилактики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сная работа сотрудников полиции, педагогов, психологов и родителей по формированию и развитию семейных, патриотических, нравственных, религиозных, философских ценностей (любви, дружбы, взаимопомощи и взаимовыручки, взаимоуважения) у ребенка должна осуществляться с самого раннего возраста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ческая работа с лицами, находящимися в группе риска, потенциально способными приобщиться к деструктивным молодежным движениям должна сводиться к формированию такого сценария поведения, при котором лицо почувствует себя значимым для общества и для общего дела. В этой связи необходимо переориентировать «потенциально опасных» подростков на позитивную деятельность. У несовершеннолетних важно сформировать внутреннее убеждение в том, что поставленные перед ними цели и задачи являются их собственными, а достижение и решение этих задач отвечает их собственным интересам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ам полиции необходимо постоянно поддерживать контакт с социальными педагогами и психологами с целью обмена информацией о поведении и степени социально-психологического благополучия интересующей группы. Необходимо получать информацию о лицах, </w:t>
      </w: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пагандирующих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иантное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едение, а также причисляющих себя к неформальным молодежным объединениям деструктивной направленности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одить профилактическую работу необходимо не только среди учащихся учебных заведений, но с их родителями. Необходимо разъяснять им признаки негативного влияния асоциальных групп на личность подростка (недоверие, агрессивное поведение, эмоциональный дискомфорт, </w:t>
      </w:r>
      <w:proofErr w:type="gram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инятии</w:t>
      </w:r>
      <w:proofErr w:type="gram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бя), способы вовлечения в вышеуказанные группы, указывать на необходимость контроля круга общения своего ребенка, как в реальной жизни, так и в социальных сетях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ая задача совместных усилий сотрудников полиции, социальных педагогов, психологов и родителей должна состоять в доведении до подростка необходимости сопротивляться негативному влиянию СМИ, «друзей и товарищей», идеализирующих асоциальное поведение.</w:t>
      </w:r>
    </w:p>
    <w:p w:rsidR="00657DFB" w:rsidRPr="00657DFB" w:rsidRDefault="00657DFB" w:rsidP="00657DFB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оптимизации деятельности по противодействию влияния на подростков асоциальных групп рекомендуется:</w:t>
      </w:r>
    </w:p>
    <w:p w:rsidR="00657DFB" w:rsidRPr="00657DFB" w:rsidRDefault="00657DFB" w:rsidP="00657DFB">
      <w:pPr>
        <w:numPr>
          <w:ilvl w:val="0"/>
          <w:numId w:val="10"/>
        </w:numPr>
        <w:shd w:val="clear" w:color="auto" w:fill="FFFFFF"/>
        <w:spacing w:after="0" w:line="240" w:lineRule="auto"/>
        <w:ind w:left="345" w:righ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ть администрацию образовательн</w:t>
      </w:r>
      <w:r w:rsidR="003D6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й</w:t>
      </w: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="003D6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дагогических работников, психологов </w:t>
      </w:r>
      <w:proofErr w:type="gram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57DFB" w:rsidRPr="00657DFB" w:rsidRDefault="00657DFB" w:rsidP="00657DFB">
      <w:pPr>
        <w:numPr>
          <w:ilvl w:val="0"/>
          <w:numId w:val="10"/>
        </w:numPr>
        <w:shd w:val="clear" w:color="auto" w:fill="FFFFFF"/>
        <w:spacing w:after="0" w:line="240" w:lineRule="auto"/>
        <w:ind w:left="345" w:righ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незамедлительное информирование органов внутренних дел о несовершеннолетних, склонных к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иантному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едению, а также причисляющих себя к неформальным молодежным объединениям деструктивной направленности, фактах размещения в сети Интернет сведений противоправного характера;</w:t>
      </w:r>
    </w:p>
    <w:p w:rsidR="00657DFB" w:rsidRPr="00657DFB" w:rsidRDefault="00657DFB" w:rsidP="00657DFB">
      <w:pPr>
        <w:numPr>
          <w:ilvl w:val="0"/>
          <w:numId w:val="10"/>
        </w:numPr>
        <w:shd w:val="clear" w:color="auto" w:fill="FFFFFF"/>
        <w:spacing w:after="0" w:line="240" w:lineRule="auto"/>
        <w:ind w:left="345" w:righ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работу с подростками по пропаганде здорового образа жизни, формированию гражданственности и патриотизма, предупреждению участия подростков в несанкционированных собраниях, митингах, пикетированиях, вовлечения в противоправную деятельность, в том числе экстремистской направленности;</w:t>
      </w:r>
    </w:p>
    <w:p w:rsidR="00657DFB" w:rsidRPr="00657DFB" w:rsidRDefault="00657DFB" w:rsidP="00657DFB">
      <w:pPr>
        <w:numPr>
          <w:ilvl w:val="0"/>
          <w:numId w:val="10"/>
        </w:numPr>
        <w:shd w:val="clear" w:color="auto" w:fill="FFFFFF"/>
        <w:spacing w:after="0" w:line="240" w:lineRule="auto"/>
        <w:ind w:left="345" w:righ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ь лекции и беседы с педагогическим составом образовательных организаций и родителями учащихся по вопросам предупреждения чрезвычайных происшествий в учреждениях, обсуждать деструктивное поведение учащихся и студентов, разъяснять необходимость установления с детьми доверительных отношений и правила блокировки запрещенной информации в сети Интернет;</w:t>
      </w:r>
    </w:p>
    <w:p w:rsidR="00657DFB" w:rsidRPr="00657DFB" w:rsidRDefault="00657DFB" w:rsidP="00657DFB">
      <w:pPr>
        <w:numPr>
          <w:ilvl w:val="0"/>
          <w:numId w:val="10"/>
        </w:numPr>
        <w:shd w:val="clear" w:color="auto" w:fill="FFFFFF"/>
        <w:spacing w:after="0" w:line="240" w:lineRule="auto"/>
        <w:ind w:left="345" w:righ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о с заинтересованными органами организовать проведение различных тематических мероприятий (конкурсы рисунков, круглые столы, 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ы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ревнования и др.) и уроков «</w:t>
      </w:r>
      <w:proofErr w:type="spell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бербезопасности</w:t>
      </w:r>
      <w:proofErr w:type="spell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 разъяснением негативных последствий участия в деструктивных молодежных движениях и способах вовлечения в указанные группы;</w:t>
      </w:r>
    </w:p>
    <w:p w:rsidR="00657DFB" w:rsidRPr="00657DFB" w:rsidRDefault="00657DFB" w:rsidP="00657DFB">
      <w:pPr>
        <w:numPr>
          <w:ilvl w:val="0"/>
          <w:numId w:val="10"/>
        </w:numPr>
        <w:shd w:val="clear" w:color="auto" w:fill="FFFFFF"/>
        <w:spacing w:after="0" w:line="240" w:lineRule="auto"/>
        <w:ind w:left="345" w:righ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ьное внимание уделять предупреждению распространения криминальных субкультур в специальных учебно - воспитательных учреждениях закрытого типа, учреждениях системы профилактики правонарушений несовершеннолетних (осуществление </w:t>
      </w:r>
      <w:proofErr w:type="gramStart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упом воспитанников к сотовой и Интернет связи);</w:t>
      </w:r>
    </w:p>
    <w:p w:rsidR="00657DFB" w:rsidRPr="00657DFB" w:rsidRDefault="00657DFB" w:rsidP="00657DFB">
      <w:pPr>
        <w:numPr>
          <w:ilvl w:val="0"/>
          <w:numId w:val="10"/>
        </w:numPr>
        <w:shd w:val="clear" w:color="auto" w:fill="FFFFFF"/>
        <w:spacing w:after="0" w:line="240" w:lineRule="auto"/>
        <w:ind w:left="345" w:right="49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 получении информации о несовершеннолетних, входящих в группу деструктивной направленности в социальной сети Интернет, принимать участие в проведении профилактической работы с ними, их родителями (иными законными представителями), инициировав привлечение сотрудников оперативных подразделений территориальных органов внутренних дел, педагогов, психологов.</w:t>
      </w:r>
    </w:p>
    <w:p w:rsidR="00140783" w:rsidRPr="009F625E" w:rsidRDefault="003D64BF" w:rsidP="00657DF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 выш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енным</w:t>
      </w:r>
      <w:r w:rsidR="001407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DFB" w:rsidRPr="009F625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40783">
        <w:rPr>
          <w:rFonts w:ascii="Times New Roman" w:hAnsi="Times New Roman" w:cs="Times New Roman"/>
          <w:color w:val="000000" w:themeColor="text1"/>
          <w:sz w:val="28"/>
          <w:szCs w:val="28"/>
        </w:rPr>
        <w:t>считаю необходимым разработать  план мероприятий с учащимися, образовательной организации и их родителя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07"/>
        <w:gridCol w:w="2582"/>
        <w:gridCol w:w="2582"/>
      </w:tblGrid>
      <w:tr w:rsidR="00140783" w:rsidTr="00140783">
        <w:tc>
          <w:tcPr>
            <w:tcW w:w="4407" w:type="dxa"/>
          </w:tcPr>
          <w:p w:rsidR="00140783" w:rsidRDefault="00140783" w:rsidP="00657D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582" w:type="dxa"/>
          </w:tcPr>
          <w:p w:rsidR="00140783" w:rsidRDefault="00140783" w:rsidP="00657D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ы</w:t>
            </w:r>
          </w:p>
        </w:tc>
        <w:tc>
          <w:tcPr>
            <w:tcW w:w="2582" w:type="dxa"/>
          </w:tcPr>
          <w:p w:rsidR="00140783" w:rsidRDefault="00140783" w:rsidP="00657D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140783" w:rsidTr="00140783">
        <w:tc>
          <w:tcPr>
            <w:tcW w:w="4407" w:type="dxa"/>
          </w:tcPr>
          <w:p w:rsidR="00140783" w:rsidRDefault="00140783" w:rsidP="00657D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щение семей учащихся группы риска, социально опасных семей</w:t>
            </w:r>
          </w:p>
        </w:tc>
        <w:tc>
          <w:tcPr>
            <w:tcW w:w="2582" w:type="dxa"/>
          </w:tcPr>
          <w:p w:rsidR="00140783" w:rsidRDefault="00140783" w:rsidP="00657D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582" w:type="dxa"/>
          </w:tcPr>
          <w:p w:rsidR="00140783" w:rsidRDefault="00140783" w:rsidP="00657D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140783" w:rsidTr="00140783">
        <w:tc>
          <w:tcPr>
            <w:tcW w:w="4407" w:type="dxa"/>
          </w:tcPr>
          <w:p w:rsidR="00140783" w:rsidRDefault="00140783" w:rsidP="001407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патриотических мероприятий  к памятным датам (встречи с ветеранами, классные часы, бесед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82" w:type="dxa"/>
          </w:tcPr>
          <w:p w:rsidR="00140783" w:rsidRDefault="00140783" w:rsidP="00657D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582" w:type="dxa"/>
          </w:tcPr>
          <w:p w:rsidR="00140783" w:rsidRDefault="00140783" w:rsidP="00657D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ник по воспитанию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оспитательной работе, классные руководители</w:t>
            </w:r>
          </w:p>
        </w:tc>
      </w:tr>
      <w:tr w:rsidR="00140783" w:rsidTr="00140783">
        <w:tc>
          <w:tcPr>
            <w:tcW w:w="4407" w:type="dxa"/>
          </w:tcPr>
          <w:p w:rsidR="00140783" w:rsidRDefault="00140783" w:rsidP="00657D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ведомственное взаимодействие с органами профилактики (беседы, совместные рейды)</w:t>
            </w:r>
          </w:p>
        </w:tc>
        <w:tc>
          <w:tcPr>
            <w:tcW w:w="2582" w:type="dxa"/>
          </w:tcPr>
          <w:p w:rsidR="00140783" w:rsidRDefault="00140783" w:rsidP="00657D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582" w:type="dxa"/>
          </w:tcPr>
          <w:p w:rsidR="00140783" w:rsidRDefault="00140783" w:rsidP="00657D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трудники КДН, ПД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оспитательной работе, социальный педагог, педагог-психолог</w:t>
            </w:r>
          </w:p>
        </w:tc>
      </w:tr>
      <w:tr w:rsidR="00140783" w:rsidTr="00140783">
        <w:tc>
          <w:tcPr>
            <w:tcW w:w="4407" w:type="dxa"/>
          </w:tcPr>
          <w:p w:rsidR="00140783" w:rsidRDefault="00140783" w:rsidP="00657D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социально-психологического тестирования по выявлению учащихся, склонных 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иантн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ведению</w:t>
            </w:r>
          </w:p>
        </w:tc>
        <w:tc>
          <w:tcPr>
            <w:tcW w:w="2582" w:type="dxa"/>
          </w:tcPr>
          <w:p w:rsidR="00140783" w:rsidRDefault="00995164" w:rsidP="0099516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582" w:type="dxa"/>
          </w:tcPr>
          <w:p w:rsidR="00140783" w:rsidRDefault="00995164" w:rsidP="00657D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, социальный педагог</w:t>
            </w:r>
          </w:p>
        </w:tc>
      </w:tr>
      <w:tr w:rsidR="00995164" w:rsidTr="00140783">
        <w:tc>
          <w:tcPr>
            <w:tcW w:w="4407" w:type="dxa"/>
          </w:tcPr>
          <w:p w:rsidR="00995164" w:rsidRDefault="00995164" w:rsidP="00657D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лечение учащихся во внеурочную деятельность</w:t>
            </w:r>
          </w:p>
        </w:tc>
        <w:tc>
          <w:tcPr>
            <w:tcW w:w="2582" w:type="dxa"/>
          </w:tcPr>
          <w:p w:rsidR="00995164" w:rsidRDefault="00995164" w:rsidP="00952E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582" w:type="dxa"/>
          </w:tcPr>
          <w:p w:rsidR="00995164" w:rsidRDefault="00995164" w:rsidP="00657D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ник по воспитанию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оспитательной работе, классные руководители</w:t>
            </w:r>
          </w:p>
        </w:tc>
      </w:tr>
    </w:tbl>
    <w:p w:rsidR="00657DFB" w:rsidRPr="009F625E" w:rsidRDefault="00657DFB" w:rsidP="00657DF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BA4" w:rsidRPr="009F625E" w:rsidRDefault="004F4F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A5BA4" w:rsidRPr="009F6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1549"/>
    <w:multiLevelType w:val="multilevel"/>
    <w:tmpl w:val="ACFC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14B5C"/>
    <w:multiLevelType w:val="multilevel"/>
    <w:tmpl w:val="8646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527AB"/>
    <w:multiLevelType w:val="multilevel"/>
    <w:tmpl w:val="16A2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33678"/>
    <w:multiLevelType w:val="multilevel"/>
    <w:tmpl w:val="A5BC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C0CB5"/>
    <w:multiLevelType w:val="multilevel"/>
    <w:tmpl w:val="789E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A764E"/>
    <w:multiLevelType w:val="multilevel"/>
    <w:tmpl w:val="BEAA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361049"/>
    <w:multiLevelType w:val="multilevel"/>
    <w:tmpl w:val="CA48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EB79F2"/>
    <w:multiLevelType w:val="multilevel"/>
    <w:tmpl w:val="FB60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DF08CE"/>
    <w:multiLevelType w:val="multilevel"/>
    <w:tmpl w:val="CE1E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0091B"/>
    <w:multiLevelType w:val="multilevel"/>
    <w:tmpl w:val="EB0E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D874D0"/>
    <w:multiLevelType w:val="multilevel"/>
    <w:tmpl w:val="2910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C5B75"/>
    <w:multiLevelType w:val="multilevel"/>
    <w:tmpl w:val="E2DA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983215"/>
    <w:multiLevelType w:val="multilevel"/>
    <w:tmpl w:val="3FAE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BB11CB"/>
    <w:multiLevelType w:val="multilevel"/>
    <w:tmpl w:val="9340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FF2FF2"/>
    <w:multiLevelType w:val="multilevel"/>
    <w:tmpl w:val="04B6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B545EC"/>
    <w:multiLevelType w:val="multilevel"/>
    <w:tmpl w:val="6E9A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1E02F6"/>
    <w:multiLevelType w:val="multilevel"/>
    <w:tmpl w:val="8526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2"/>
  </w:num>
  <w:num w:numId="5">
    <w:abstractNumId w:val="0"/>
  </w:num>
  <w:num w:numId="6">
    <w:abstractNumId w:val="11"/>
  </w:num>
  <w:num w:numId="7">
    <w:abstractNumId w:val="14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  <w:num w:numId="13">
    <w:abstractNumId w:val="2"/>
  </w:num>
  <w:num w:numId="14">
    <w:abstractNumId w:val="16"/>
  </w:num>
  <w:num w:numId="15">
    <w:abstractNumId w:val="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60"/>
    <w:rsid w:val="00140783"/>
    <w:rsid w:val="003D64BF"/>
    <w:rsid w:val="004F4F29"/>
    <w:rsid w:val="00657DFB"/>
    <w:rsid w:val="008458E2"/>
    <w:rsid w:val="00857F65"/>
    <w:rsid w:val="00995164"/>
    <w:rsid w:val="009F1060"/>
    <w:rsid w:val="009F625E"/>
    <w:rsid w:val="00D253AB"/>
    <w:rsid w:val="00D9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57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7D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5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65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7D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7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ice">
    <w:name w:val="voice"/>
    <w:basedOn w:val="a"/>
    <w:rsid w:val="00D9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40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F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7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57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7D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5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65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7D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7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ice">
    <w:name w:val="voice"/>
    <w:basedOn w:val="a"/>
    <w:rsid w:val="00D9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40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748C-3B9A-46A1-A9EE-F924644C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4-06-21T00:31:00Z</cp:lastPrinted>
  <dcterms:created xsi:type="dcterms:W3CDTF">2024-06-20T23:00:00Z</dcterms:created>
  <dcterms:modified xsi:type="dcterms:W3CDTF">2024-06-21T00:35:00Z</dcterms:modified>
</cp:coreProperties>
</file>